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1356" w14:textId="1EED10BC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3DF7">
        <w:rPr>
          <w:b/>
          <w:bCs/>
          <w:sz w:val="32"/>
          <w:szCs w:val="32"/>
          <w:u w:val="single"/>
        </w:rPr>
        <w:t>31st Oct 2023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26ABE7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5.2 – Padam</w:t>
            </w:r>
          </w:p>
          <w:p w14:paraId="5F9DA1FF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24</w:t>
            </w:r>
          </w:p>
          <w:p w14:paraId="3D5C8EC0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C99D94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1 – Padam</w:t>
            </w:r>
          </w:p>
          <w:p w14:paraId="6AAF1759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46</w:t>
            </w:r>
          </w:p>
          <w:p w14:paraId="5A1F906A" w14:textId="77777777" w:rsidR="00BB7F7F" w:rsidRPr="005C191D" w:rsidRDefault="00BB7F7F" w:rsidP="0021762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20EF7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428E9991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8</w:t>
            </w:r>
          </w:p>
          <w:p w14:paraId="73A62F8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3B16514F" w:rsidR="00BB7F7F" w:rsidRDefault="00863DF7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5C191D" w:rsidRDefault="008555A9" w:rsidP="008555A9">
      <w:pPr>
        <w:spacing w:before="0" w:line="240" w:lineRule="auto"/>
        <w:jc w:val="center"/>
        <w:rPr>
          <w:b/>
          <w:szCs w:val="24"/>
        </w:rPr>
      </w:pPr>
      <w:r w:rsidRPr="005C191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5C191D" w14:paraId="4732ADDE" w14:textId="77777777" w:rsidTr="00D84A07">
        <w:tc>
          <w:tcPr>
            <w:tcW w:w="3006" w:type="dxa"/>
          </w:tcPr>
          <w:p w14:paraId="438D0A0B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Section, Paragraph</w:t>
            </w:r>
          </w:p>
          <w:p w14:paraId="14C7195F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5C191D" w:rsidRDefault="008555A9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2DBB10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03C8EBBE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639FB478" w14:textId="606E553D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863DF7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4.2 – Padam</w:t>
            </w:r>
          </w:p>
          <w:p w14:paraId="74F9479F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5C191D" w:rsidRDefault="00BC3393" w:rsidP="00BC3393">
      <w:pPr>
        <w:jc w:val="center"/>
        <w:rPr>
          <w:b/>
          <w:bCs/>
          <w:szCs w:val="24"/>
        </w:rPr>
      </w:pPr>
      <w:r w:rsidRPr="005C191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1.1 – Padam</w:t>
            </w:r>
          </w:p>
          <w:p w14:paraId="6E909C9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48</w:t>
            </w:r>
          </w:p>
          <w:p w14:paraId="3CD3690D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863DF7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4.1 – Padam</w:t>
            </w:r>
          </w:p>
          <w:p w14:paraId="2E230398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21</w:t>
            </w:r>
          </w:p>
          <w:p w14:paraId="104DA8C7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863DF7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8.1 – Padam</w:t>
            </w:r>
          </w:p>
          <w:p w14:paraId="6838123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37</w:t>
            </w:r>
          </w:p>
          <w:p w14:paraId="4A1F1B5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lastRenderedPageBreak/>
              <w:t>1.2.12.2 – Vaakyam</w:t>
            </w:r>
          </w:p>
          <w:p w14:paraId="0CC8B2D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24DDAF43" w14:textId="7C7542CF" w:rsidR="00BC3393" w:rsidRDefault="00863DF7" w:rsidP="001900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863DF7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863DF7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863DF7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pra’ not which becomes preti</w:t>
            </w:r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prati represented as it is before another preposition</w:t>
            </w:r>
          </w:p>
        </w:tc>
      </w:tr>
    </w:tbl>
    <w:p w14:paraId="232AAF57" w14:textId="1E896C6E" w:rsidR="007E65EC" w:rsidRPr="00A128F4" w:rsidRDefault="00863DF7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90060"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</w:tc>
      </w:tr>
    </w:tbl>
    <w:p w14:paraId="17F8B4E9" w14:textId="67627B80" w:rsidR="007E65EC" w:rsidRPr="00863DF7" w:rsidRDefault="00863DF7" w:rsidP="007E65EC">
      <w:pPr>
        <w:jc w:val="center"/>
        <w:rPr>
          <w:b/>
          <w:bCs/>
          <w:sz w:val="32"/>
          <w:szCs w:val="28"/>
        </w:rPr>
      </w:pPr>
      <w:r w:rsidRPr="00863DF7">
        <w:rPr>
          <w:b/>
          <w:bCs/>
          <w:sz w:val="32"/>
          <w:szCs w:val="28"/>
        </w:rPr>
        <w:t>=============</w:t>
      </w: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217620" w:rsidRDefault="00E42721" w:rsidP="00B87FDC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1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3.3 Vaakyam</w:t>
            </w:r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</w:tbl>
    <w:p w14:paraId="77FA00DD" w14:textId="25F49AAA" w:rsidR="00016314" w:rsidRPr="00863DF7" w:rsidRDefault="00863DF7" w:rsidP="00863DF7">
      <w:pPr>
        <w:jc w:val="center"/>
        <w:rPr>
          <w:b/>
          <w:bCs/>
          <w:sz w:val="36"/>
          <w:szCs w:val="32"/>
        </w:rPr>
      </w:pPr>
      <w:r w:rsidRPr="00863DF7">
        <w:rPr>
          <w:b/>
          <w:bCs/>
          <w:sz w:val="36"/>
          <w:szCs w:val="32"/>
        </w:rPr>
        <w:t>=============</w:t>
      </w:r>
    </w:p>
    <w:sectPr w:rsidR="00016314" w:rsidRPr="00863DF7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D3732" w14:textId="77777777" w:rsidR="00AB2CEF" w:rsidRDefault="00AB2CEF" w:rsidP="001C43F2">
      <w:pPr>
        <w:spacing w:before="0" w:line="240" w:lineRule="auto"/>
      </w:pPr>
      <w:r>
        <w:separator/>
      </w:r>
    </w:p>
  </w:endnote>
  <w:endnote w:type="continuationSeparator" w:id="0">
    <w:p w14:paraId="45066FD9" w14:textId="77777777" w:rsidR="00AB2CEF" w:rsidRDefault="00AB2C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8A88" w14:textId="77777777" w:rsidR="00AB2CEF" w:rsidRDefault="00AB2CEF" w:rsidP="001C43F2">
      <w:pPr>
        <w:spacing w:before="0" w:line="240" w:lineRule="auto"/>
      </w:pPr>
      <w:r>
        <w:separator/>
      </w:r>
    </w:p>
  </w:footnote>
  <w:footnote w:type="continuationSeparator" w:id="0">
    <w:p w14:paraId="28D8E94E" w14:textId="77777777" w:rsidR="00AB2CEF" w:rsidRDefault="00AB2C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C05"/>
    <w:rsid w:val="00084EE0"/>
    <w:rsid w:val="00092449"/>
    <w:rsid w:val="00097D9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17620"/>
    <w:rsid w:val="0022138E"/>
    <w:rsid w:val="00241E6B"/>
    <w:rsid w:val="00256C5B"/>
    <w:rsid w:val="00281030"/>
    <w:rsid w:val="00281300"/>
    <w:rsid w:val="0028233D"/>
    <w:rsid w:val="002B07D8"/>
    <w:rsid w:val="002D08C5"/>
    <w:rsid w:val="00316EAE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C191D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55AB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3DF7"/>
    <w:rsid w:val="00867345"/>
    <w:rsid w:val="008758C5"/>
    <w:rsid w:val="008829FB"/>
    <w:rsid w:val="00890528"/>
    <w:rsid w:val="009167D0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AB2CEF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D15AA"/>
    <w:rsid w:val="00D07325"/>
    <w:rsid w:val="00D175C3"/>
    <w:rsid w:val="00D32EBF"/>
    <w:rsid w:val="00D366C7"/>
    <w:rsid w:val="00D43B4D"/>
    <w:rsid w:val="00D45561"/>
    <w:rsid w:val="00D5296A"/>
    <w:rsid w:val="00E4170C"/>
    <w:rsid w:val="00E42721"/>
    <w:rsid w:val="00E44EAF"/>
    <w:rsid w:val="00E654D9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2</cp:revision>
  <cp:lastPrinted>2019-01-31T16:50:00Z</cp:lastPrinted>
  <dcterms:created xsi:type="dcterms:W3CDTF">2021-02-08T01:42:00Z</dcterms:created>
  <dcterms:modified xsi:type="dcterms:W3CDTF">2023-10-09T15:08:00Z</dcterms:modified>
</cp:coreProperties>
</file>